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54-1965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5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名人-生平事迹-世界-诺贝尔奖金-物理学家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2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:吉林摄影出版社,2005.06 出版图书：https://www.jiaokey.com/tag/长春:吉林摄影出版社,2005.06.html</w:t>
      </w:r>
    </w:p>
    <w:p>
      <w:r>
        <w:t>关键词搜索：https://www.jiaokey.com/tag/诺贝尔奖金-名人-生平事迹-世界-诺贝尔奖金-物理学家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